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E0C218" w:rsidR="00E4321B" w:rsidRPr="00E4321B" w:rsidRDefault="005104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93C3D3" w:rsidR="00DF4FD8" w:rsidRPr="00DF4FD8" w:rsidRDefault="005104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7653E1" w:rsidR="00DF4FD8" w:rsidRPr="0075070E" w:rsidRDefault="005104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6A7B3E" w:rsidR="00DF4FD8" w:rsidRPr="00DF4FD8" w:rsidRDefault="00510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E413E4" w:rsidR="00DF4FD8" w:rsidRPr="00DF4FD8" w:rsidRDefault="00510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4D10CC" w:rsidR="00DF4FD8" w:rsidRPr="00DF4FD8" w:rsidRDefault="00510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E85C3C" w:rsidR="00DF4FD8" w:rsidRPr="00DF4FD8" w:rsidRDefault="00510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CF001F" w:rsidR="00DF4FD8" w:rsidRPr="00DF4FD8" w:rsidRDefault="00510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B52168" w:rsidR="00DF4FD8" w:rsidRPr="00DF4FD8" w:rsidRDefault="00510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9D13C6" w:rsidR="00DF4FD8" w:rsidRPr="00DF4FD8" w:rsidRDefault="00510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CB1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780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ECE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198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056A9D" w:rsidR="00DF4FD8" w:rsidRPr="005104FE" w:rsidRDefault="00510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C9CCC2" w:rsidR="00DF4FD8" w:rsidRPr="005104FE" w:rsidRDefault="00510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A014814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F2D1D2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05756B7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938319B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B6EB6A" w:rsidR="00DF4FD8" w:rsidRPr="005104FE" w:rsidRDefault="00510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3108853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BE86F2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69F610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7008A8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BB49F7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F1CB975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1B7D24B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DD008B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59899FD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AD5C978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3360C0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57C6E36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D50EF31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2D6B5C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006966A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72519EE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7E599A0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5B2632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CEF2A3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91C00A" w:rsidR="00DF4FD8" w:rsidRPr="005104FE" w:rsidRDefault="00510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D5ECF3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574A8D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86E3FA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289770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468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F12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86C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2E5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35C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00E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D5D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ADB859" w:rsidR="00B87141" w:rsidRPr="0075070E" w:rsidRDefault="005104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AADFAA" w:rsidR="00B87141" w:rsidRPr="00DF4FD8" w:rsidRDefault="00510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C84C06" w:rsidR="00B87141" w:rsidRPr="00DF4FD8" w:rsidRDefault="00510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3830D3" w:rsidR="00B87141" w:rsidRPr="00DF4FD8" w:rsidRDefault="00510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E9CCE3" w:rsidR="00B87141" w:rsidRPr="00DF4FD8" w:rsidRDefault="00510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3D779B" w:rsidR="00B87141" w:rsidRPr="00DF4FD8" w:rsidRDefault="00510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D19E12" w:rsidR="00B87141" w:rsidRPr="00DF4FD8" w:rsidRDefault="00510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90B774" w:rsidR="00B87141" w:rsidRPr="00DF4FD8" w:rsidRDefault="00510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AAF183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593833B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C915C17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CABBAF9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D34662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A158F6F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0321C12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0BD8BA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0DC845F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E73FFE3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B72707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DF458D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C4BE18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F86377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DF19A8" w:rsidR="00DF0BAE" w:rsidRPr="005104FE" w:rsidRDefault="00510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C6D3533" w:rsidR="00DF0BAE" w:rsidRPr="005104FE" w:rsidRDefault="00510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94D7E78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8CAFF31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2EE5CBA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834D21A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F73B45D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E191DD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846B399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7919CE9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589C9D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F85BAF8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78E48D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2484B47" w:rsidR="00DF0BAE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7CB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D43B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8F1B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4AC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BD0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53F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7D8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617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681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585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625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8A5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EBB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8C4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B924F1" w:rsidR="00857029" w:rsidRPr="0075070E" w:rsidRDefault="005104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6211F2" w:rsidR="00857029" w:rsidRPr="00DF4FD8" w:rsidRDefault="00510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FFF112" w:rsidR="00857029" w:rsidRPr="00DF4FD8" w:rsidRDefault="00510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6AA47B" w:rsidR="00857029" w:rsidRPr="00DF4FD8" w:rsidRDefault="00510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A13610" w:rsidR="00857029" w:rsidRPr="00DF4FD8" w:rsidRDefault="00510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4698E1" w:rsidR="00857029" w:rsidRPr="00DF4FD8" w:rsidRDefault="00510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E3B7FA" w:rsidR="00857029" w:rsidRPr="00DF4FD8" w:rsidRDefault="00510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4C8AAD" w:rsidR="00857029" w:rsidRPr="00DF4FD8" w:rsidRDefault="00510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17B986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B7CCF9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2E892BB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021150A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CBC5D6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3B9DDD5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1CEEFA8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0968A6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7F8EC7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FD1392A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F096358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AC312FE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F665DB9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0B38FEA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25CCF8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5BB7D91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A37925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99BB788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9CD9FAB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2521FF5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9AFD0E1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87C679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24B198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251CA6D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5DA128B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429036E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CC3EDA2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B46C36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DE70E8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16A6C7E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91D88BC" w:rsidR="00DF4FD8" w:rsidRPr="004020EB" w:rsidRDefault="00510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D134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E34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15B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975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C00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E2F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2FE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ABB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EB2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831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439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A679E4" w:rsidR="00C54E9D" w:rsidRDefault="005104F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E701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01363E" w:rsidR="00C54E9D" w:rsidRDefault="005104FE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3737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904E05" w:rsidR="00C54E9D" w:rsidRDefault="005104FE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5980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3213E6" w:rsidR="00C54E9D" w:rsidRDefault="005104FE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99C6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14FC1B" w:rsidR="00C54E9D" w:rsidRDefault="005104FE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53BB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8C5556" w:rsidR="00C54E9D" w:rsidRDefault="005104FE">
            <w:r>
              <w:t>Feb 1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3ECF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4C2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AE7B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F9FC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D2CD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6313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1C46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04F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1 - Q1 Calendar</dc:title>
  <dc:subject>Quarter 1 Calendar with Serbia Holidays</dc:subject>
  <dc:creator>General Blue Corporation</dc:creator>
  <keywords>Serbia 2021 - Q1 Calendar, Printable, Easy to Customize, Holiday Calendar</keywords>
  <dc:description/>
  <dcterms:created xsi:type="dcterms:W3CDTF">2019-12-12T15:31:00.0000000Z</dcterms:created>
  <dcterms:modified xsi:type="dcterms:W3CDTF">2022-10-17T07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